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9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охова Алексея Александровича на нарушение его конституционных прав частью третьей статьи 49, частью первой статьи 125 и статьей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 гражданина А.А.М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охов явился в орган предварительного расследования с повинной. Впоследствии в отношении А.А.Мохова был постановлен приговор, отбывая по которому наказание в виде лишения свободы, он обратился в порядке, предусмотренном статьей 125 УПК Российской Федерации, с жалобой на бездействие и решение прокурора области в районный суд по месту совершения преступления. Постановлением судьи этого суда от 26 июня 2014 года жалоба осужденного была направлена 2 по подсудности в районный суд по месту расположения прокуратуры области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третья статьи 49 УПК Российской Федерации определяет начальный момент участия защитника в производстве по уголовному делу; при этом, как отмечал Согласно пункту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статьей 125 УПК Российской Федерации. Положения части первой этой статьи, закрепляющие общее правило об обжаловании названных в них решений и действий (бездействия) в соответствующий районный суд и определяющие подсудность жалоб, направлены на обеспечение конституционных прав участников уголовного судопроизводства и неопределенности не содержат (Определение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охова Алексе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